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运营关键环节与全程指引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运营关键环节与全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58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商业地产运营关键环节与全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